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16"/>
        <w:gridCol w:w="1795"/>
        <w:gridCol w:w="2831"/>
        <w:gridCol w:w="1053"/>
        <w:gridCol w:w="1260"/>
        <w:gridCol w:w="1770"/>
      </w:tblGrid>
      <w:tr w:rsidR="001B3CD6" w:rsidRPr="00444F39" w14:paraId="0305CA67" w14:textId="77777777" w:rsidTr="00EA28F8">
        <w:tc>
          <w:tcPr>
            <w:tcW w:w="916" w:type="dxa"/>
          </w:tcPr>
          <w:p w14:paraId="057752BF" w14:textId="47E3818F" w:rsidR="00444F39" w:rsidRPr="00444F39" w:rsidRDefault="00444F39" w:rsidP="00444F39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444F39">
              <w:rPr>
                <w:rFonts w:ascii="Andale Mono" w:hAnsi="Andale Mono"/>
                <w:sz w:val="28"/>
                <w:szCs w:val="28"/>
              </w:rPr>
              <w:t>S</w:t>
            </w:r>
            <w:r w:rsidR="001B3CD6">
              <w:rPr>
                <w:rFonts w:ascii="Andale Mono" w:hAnsi="Andale Mono"/>
                <w:sz w:val="28"/>
                <w:szCs w:val="28"/>
              </w:rPr>
              <w:t xml:space="preserve">r. </w:t>
            </w:r>
            <w:r w:rsidRPr="00444F39">
              <w:rPr>
                <w:rFonts w:ascii="Andale Mono" w:hAnsi="Andale Mono"/>
                <w:sz w:val="28"/>
                <w:szCs w:val="28"/>
              </w:rPr>
              <w:t>No</w:t>
            </w:r>
          </w:p>
        </w:tc>
        <w:tc>
          <w:tcPr>
            <w:tcW w:w="1795" w:type="dxa"/>
          </w:tcPr>
          <w:p w14:paraId="4DAE2F72" w14:textId="3D997B67" w:rsidR="00444F39" w:rsidRPr="00444F39" w:rsidRDefault="00EA28F8" w:rsidP="00444F39">
            <w:pPr>
              <w:jc w:val="center"/>
              <w:rPr>
                <w:rFonts w:ascii="Andale Mono" w:hAnsi="Andale Mono" w:cstheme="majorBidi"/>
                <w:sz w:val="28"/>
                <w:szCs w:val="28"/>
              </w:rPr>
            </w:pPr>
            <w:r>
              <w:rPr>
                <w:rFonts w:ascii="Andale Mono" w:hAnsi="Andale Mono" w:cstheme="majorBidi"/>
                <w:sz w:val="28"/>
                <w:szCs w:val="28"/>
              </w:rPr>
              <w:t>User</w:t>
            </w:r>
            <w:r w:rsidR="00444F39" w:rsidRPr="00444F39">
              <w:rPr>
                <w:rFonts w:ascii="Andale Mono" w:hAnsi="Andale Mono" w:cstheme="majorBidi"/>
                <w:sz w:val="28"/>
                <w:szCs w:val="28"/>
              </w:rPr>
              <w:t xml:space="preserve"> </w:t>
            </w:r>
            <w:r>
              <w:rPr>
                <w:rFonts w:ascii="Andale Mono" w:hAnsi="Andale Mono" w:cstheme="majorBidi"/>
                <w:sz w:val="28"/>
                <w:szCs w:val="28"/>
              </w:rPr>
              <w:t>Type</w:t>
            </w:r>
          </w:p>
        </w:tc>
        <w:tc>
          <w:tcPr>
            <w:tcW w:w="2831" w:type="dxa"/>
          </w:tcPr>
          <w:p w14:paraId="2E5EFBE3" w14:textId="28C936A2" w:rsidR="00444F39" w:rsidRPr="00444F39" w:rsidRDefault="00444F39" w:rsidP="00444F39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444F39">
              <w:rPr>
                <w:rFonts w:ascii="Andale Mono" w:hAnsi="Andale Mono"/>
                <w:sz w:val="28"/>
                <w:szCs w:val="28"/>
              </w:rPr>
              <w:t>HTTP Method</w:t>
            </w:r>
          </w:p>
        </w:tc>
        <w:tc>
          <w:tcPr>
            <w:tcW w:w="1053" w:type="dxa"/>
          </w:tcPr>
          <w:p w14:paraId="0CF1F448" w14:textId="020DB6EB" w:rsidR="00444F39" w:rsidRPr="00444F39" w:rsidRDefault="00444F39" w:rsidP="001B3CD6">
            <w:pPr>
              <w:tabs>
                <w:tab w:val="left" w:pos="269"/>
              </w:tabs>
              <w:jc w:val="center"/>
              <w:rPr>
                <w:rFonts w:ascii="Andale Mono" w:hAnsi="Andale Mono"/>
                <w:sz w:val="28"/>
                <w:szCs w:val="28"/>
              </w:rPr>
            </w:pPr>
            <w:r w:rsidRPr="00444F39">
              <w:rPr>
                <w:rFonts w:ascii="Andale Mono" w:hAnsi="Andale Mono"/>
                <w:sz w:val="28"/>
                <w:szCs w:val="28"/>
              </w:rPr>
              <w:t>Path</w:t>
            </w:r>
          </w:p>
        </w:tc>
        <w:tc>
          <w:tcPr>
            <w:tcW w:w="1260" w:type="dxa"/>
          </w:tcPr>
          <w:p w14:paraId="39352634" w14:textId="17D16D35" w:rsidR="00444F39" w:rsidRPr="00444F39" w:rsidRDefault="00444F39" w:rsidP="00444F39">
            <w:pPr>
              <w:jc w:val="center"/>
              <w:rPr>
                <w:sz w:val="28"/>
                <w:szCs w:val="28"/>
              </w:rPr>
            </w:pPr>
            <w:r w:rsidRPr="00444F39">
              <w:rPr>
                <w:sz w:val="28"/>
                <w:szCs w:val="28"/>
              </w:rPr>
              <w:t>Status Code</w:t>
            </w:r>
          </w:p>
        </w:tc>
        <w:tc>
          <w:tcPr>
            <w:tcW w:w="1770" w:type="dxa"/>
          </w:tcPr>
          <w:p w14:paraId="47076DA2" w14:textId="581A20F0" w:rsidR="00444F39" w:rsidRPr="00444F39" w:rsidRDefault="00444F39" w:rsidP="00444F39">
            <w:pPr>
              <w:jc w:val="center"/>
              <w:rPr>
                <w:sz w:val="28"/>
                <w:szCs w:val="28"/>
              </w:rPr>
            </w:pPr>
            <w:r w:rsidRPr="00444F39">
              <w:rPr>
                <w:sz w:val="28"/>
                <w:szCs w:val="28"/>
              </w:rPr>
              <w:t>Description</w:t>
            </w:r>
          </w:p>
        </w:tc>
      </w:tr>
      <w:tr w:rsidR="001B3CD6" w:rsidRPr="00444F39" w14:paraId="6B589076" w14:textId="77777777" w:rsidTr="00EA28F8">
        <w:tc>
          <w:tcPr>
            <w:tcW w:w="916" w:type="dxa"/>
          </w:tcPr>
          <w:p w14:paraId="10329023" w14:textId="27C5C9AA" w:rsidR="00444F39" w:rsidRPr="00444F39" w:rsidRDefault="001B3CD6" w:rsidP="0044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44F39" w:rsidRPr="00444F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95" w:type="dxa"/>
          </w:tcPr>
          <w:p w14:paraId="7ED04377" w14:textId="0E88FF6B" w:rsidR="00444F39" w:rsidRPr="00444F39" w:rsidRDefault="00EA28F8" w:rsidP="0044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/Guide</w:t>
            </w:r>
          </w:p>
        </w:tc>
        <w:tc>
          <w:tcPr>
            <w:tcW w:w="2831" w:type="dxa"/>
          </w:tcPr>
          <w:p w14:paraId="16B91848" w14:textId="00A41C3C" w:rsidR="00444F39" w:rsidRPr="0066616F" w:rsidRDefault="00444F39" w:rsidP="00444F39">
            <w:pPr>
              <w:rPr>
                <w:rFonts w:ascii="Andale Mono" w:eastAsia="Microsoft YaHei" w:hAnsi="Andale Mono"/>
                <w:sz w:val="21"/>
                <w:szCs w:val="21"/>
                <w:highlight w:val="yellow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yellow"/>
              </w:rPr>
              <w:t>/trip/manager/new-trip</w:t>
            </w:r>
          </w:p>
        </w:tc>
        <w:tc>
          <w:tcPr>
            <w:tcW w:w="1053" w:type="dxa"/>
          </w:tcPr>
          <w:p w14:paraId="55E532EF" w14:textId="721E1222" w:rsidR="00444F39" w:rsidRPr="00444F39" w:rsidRDefault="001B3CD6" w:rsidP="00444F39">
            <w:pPr>
              <w:jc w:val="center"/>
              <w:rPr>
                <w:sz w:val="28"/>
                <w:szCs w:val="28"/>
              </w:rPr>
            </w:pPr>
            <w:r w:rsidRPr="00444F39">
              <w:rPr>
                <w:sz w:val="28"/>
                <w:szCs w:val="28"/>
              </w:rPr>
              <w:t>POST</w:t>
            </w:r>
          </w:p>
        </w:tc>
        <w:tc>
          <w:tcPr>
            <w:tcW w:w="1260" w:type="dxa"/>
          </w:tcPr>
          <w:p w14:paraId="54DFDE2E" w14:textId="6258C42E" w:rsidR="00444F39" w:rsidRPr="00444F39" w:rsidRDefault="001B3CD6" w:rsidP="00444F39">
            <w:pPr>
              <w:jc w:val="center"/>
              <w:rPr>
                <w:sz w:val="28"/>
                <w:szCs w:val="28"/>
              </w:rPr>
            </w:pPr>
            <w:r w:rsidRPr="001B3CD6">
              <w:t>201</w:t>
            </w:r>
            <w:r>
              <w:t xml:space="preserve"> (created)</w:t>
            </w:r>
          </w:p>
        </w:tc>
        <w:tc>
          <w:tcPr>
            <w:tcW w:w="1770" w:type="dxa"/>
          </w:tcPr>
          <w:p w14:paraId="2B5B5F02" w14:textId="3F8ADB8D" w:rsidR="00444F39" w:rsidRPr="00444F39" w:rsidRDefault="001B3CD6" w:rsidP="00444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new trip</w:t>
            </w:r>
          </w:p>
        </w:tc>
      </w:tr>
      <w:tr w:rsidR="00EA28F8" w:rsidRPr="00444F39" w14:paraId="033338DD" w14:textId="77777777" w:rsidTr="00EA28F8">
        <w:tc>
          <w:tcPr>
            <w:tcW w:w="916" w:type="dxa"/>
          </w:tcPr>
          <w:p w14:paraId="3FAAFCAC" w14:textId="69D63AB3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  <w:tc>
          <w:tcPr>
            <w:tcW w:w="1795" w:type="dxa"/>
          </w:tcPr>
          <w:p w14:paraId="1DAC2B6D" w14:textId="3A987FAA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/Guide</w:t>
            </w:r>
          </w:p>
        </w:tc>
        <w:tc>
          <w:tcPr>
            <w:tcW w:w="2831" w:type="dxa"/>
          </w:tcPr>
          <w:p w14:paraId="710ABF60" w14:textId="51EB7F39" w:rsidR="00EA28F8" w:rsidRPr="0066616F" w:rsidRDefault="00EA28F8" w:rsidP="00EA28F8">
            <w:pPr>
              <w:rPr>
                <w:sz w:val="18"/>
                <w:szCs w:val="18"/>
                <w:highlight w:val="yellow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yellow"/>
              </w:rPr>
              <w:t>/trip/manager/update-trip/{id}</w:t>
            </w:r>
          </w:p>
        </w:tc>
        <w:tc>
          <w:tcPr>
            <w:tcW w:w="1053" w:type="dxa"/>
          </w:tcPr>
          <w:p w14:paraId="445CAA5B" w14:textId="594EE6A2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 w:rsidRPr="00444F39">
              <w:rPr>
                <w:sz w:val="28"/>
                <w:szCs w:val="28"/>
              </w:rPr>
              <w:t>PUT</w:t>
            </w:r>
          </w:p>
        </w:tc>
        <w:tc>
          <w:tcPr>
            <w:tcW w:w="1260" w:type="dxa"/>
          </w:tcPr>
          <w:p w14:paraId="2F9257BF" w14:textId="77777777" w:rsidR="00EA28F8" w:rsidRDefault="00EA28F8" w:rsidP="00EA28F8">
            <w:pPr>
              <w:jc w:val="center"/>
            </w:pPr>
            <w:r w:rsidRPr="001B3CD6">
              <w:t>200</w:t>
            </w:r>
          </w:p>
          <w:p w14:paraId="32002EDD" w14:textId="60301494" w:rsidR="00EA28F8" w:rsidRPr="001B3CD6" w:rsidRDefault="00EA28F8" w:rsidP="00EA28F8">
            <w:pPr>
              <w:jc w:val="center"/>
            </w:pPr>
            <w:r w:rsidRPr="001B3CD6">
              <w:t>(ok)</w:t>
            </w:r>
          </w:p>
        </w:tc>
        <w:tc>
          <w:tcPr>
            <w:tcW w:w="1770" w:type="dxa"/>
          </w:tcPr>
          <w:p w14:paraId="4C12AAE7" w14:textId="07250572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exited trip</w:t>
            </w:r>
          </w:p>
        </w:tc>
      </w:tr>
      <w:tr w:rsidR="00EA28F8" w:rsidRPr="00444F39" w14:paraId="29A9C74F" w14:textId="77777777" w:rsidTr="00EA28F8">
        <w:tc>
          <w:tcPr>
            <w:tcW w:w="916" w:type="dxa"/>
          </w:tcPr>
          <w:p w14:paraId="5F191AB3" w14:textId="5A96CADB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1795" w:type="dxa"/>
          </w:tcPr>
          <w:p w14:paraId="61222982" w14:textId="3C938343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/Guide</w:t>
            </w:r>
          </w:p>
        </w:tc>
        <w:tc>
          <w:tcPr>
            <w:tcW w:w="2831" w:type="dxa"/>
          </w:tcPr>
          <w:p w14:paraId="769F40F5" w14:textId="21A0FDAC" w:rsidR="00EA28F8" w:rsidRPr="0066616F" w:rsidRDefault="00EA28F8" w:rsidP="00EA28F8">
            <w:pPr>
              <w:rPr>
                <w:sz w:val="18"/>
                <w:szCs w:val="18"/>
                <w:highlight w:val="yellow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yellow"/>
              </w:rPr>
              <w:t>/trip/manager/delete-trip/{id}</w:t>
            </w:r>
          </w:p>
        </w:tc>
        <w:tc>
          <w:tcPr>
            <w:tcW w:w="1053" w:type="dxa"/>
          </w:tcPr>
          <w:p w14:paraId="568BE3F3" w14:textId="4ACCE9D8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 w:rsidRPr="00444F39">
              <w:rPr>
                <w:sz w:val="28"/>
                <w:szCs w:val="28"/>
              </w:rPr>
              <w:t>DELETE</w:t>
            </w:r>
          </w:p>
        </w:tc>
        <w:tc>
          <w:tcPr>
            <w:tcW w:w="1260" w:type="dxa"/>
          </w:tcPr>
          <w:p w14:paraId="4FB4BF50" w14:textId="538DFF31" w:rsidR="00EA28F8" w:rsidRPr="001B3CD6" w:rsidRDefault="00EA28F8" w:rsidP="00EA28F8">
            <w:pPr>
              <w:jc w:val="center"/>
            </w:pPr>
            <w:r w:rsidRPr="001B3CD6">
              <w:t>204(No Content)</w:t>
            </w:r>
          </w:p>
        </w:tc>
        <w:tc>
          <w:tcPr>
            <w:tcW w:w="1770" w:type="dxa"/>
          </w:tcPr>
          <w:p w14:paraId="641C3853" w14:textId="35A64DDB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a trip</w:t>
            </w:r>
          </w:p>
        </w:tc>
      </w:tr>
      <w:tr w:rsidR="00EA28F8" w:rsidRPr="00444F39" w14:paraId="55F71451" w14:textId="77777777" w:rsidTr="00EA28F8">
        <w:tc>
          <w:tcPr>
            <w:tcW w:w="916" w:type="dxa"/>
          </w:tcPr>
          <w:p w14:paraId="714FDE8A" w14:textId="1181AF99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795" w:type="dxa"/>
          </w:tcPr>
          <w:p w14:paraId="201940DB" w14:textId="349339B5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</w:t>
            </w:r>
          </w:p>
        </w:tc>
        <w:tc>
          <w:tcPr>
            <w:tcW w:w="2831" w:type="dxa"/>
          </w:tcPr>
          <w:p w14:paraId="03D9DA9E" w14:textId="346C6F0F" w:rsidR="00EA28F8" w:rsidRPr="0066616F" w:rsidRDefault="00EA28F8" w:rsidP="0066616F">
            <w:pPr>
              <w:rPr>
                <w:sz w:val="28"/>
                <w:szCs w:val="28"/>
                <w:highlight w:val="cyan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/trip/list/all-trips</w:t>
            </w:r>
          </w:p>
        </w:tc>
        <w:tc>
          <w:tcPr>
            <w:tcW w:w="1053" w:type="dxa"/>
          </w:tcPr>
          <w:p w14:paraId="57A496B2" w14:textId="13DD7930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60360673" w14:textId="77777777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3A2572D" w14:textId="116B5CA0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all trips</w:t>
            </w:r>
          </w:p>
        </w:tc>
      </w:tr>
      <w:tr w:rsidR="00EA28F8" w:rsidRPr="00444F39" w14:paraId="2299628E" w14:textId="77777777" w:rsidTr="00EA28F8">
        <w:tc>
          <w:tcPr>
            <w:tcW w:w="916" w:type="dxa"/>
          </w:tcPr>
          <w:p w14:paraId="02D33F65" w14:textId="373A455E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  <w:tc>
          <w:tcPr>
            <w:tcW w:w="1795" w:type="dxa"/>
          </w:tcPr>
          <w:p w14:paraId="7D33C29B" w14:textId="615CF7B2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</w:t>
            </w:r>
          </w:p>
        </w:tc>
        <w:tc>
          <w:tcPr>
            <w:tcW w:w="2831" w:type="dxa"/>
          </w:tcPr>
          <w:p w14:paraId="45BDA800" w14:textId="6A587121" w:rsidR="00EA28F8" w:rsidRPr="0066616F" w:rsidRDefault="00EA28F8" w:rsidP="0066616F">
            <w:pPr>
              <w:rPr>
                <w:sz w:val="28"/>
                <w:szCs w:val="28"/>
                <w:highlight w:val="cyan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/trip/list/trip-by-name/{</w:t>
            </w:r>
            <w:proofErr w:type="spellStart"/>
            <w:r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tripName</w:t>
            </w:r>
            <w:proofErr w:type="spellEnd"/>
            <w:r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}</w:t>
            </w:r>
          </w:p>
        </w:tc>
        <w:tc>
          <w:tcPr>
            <w:tcW w:w="1053" w:type="dxa"/>
          </w:tcPr>
          <w:p w14:paraId="17E2E3F1" w14:textId="14F6DF7D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764F4327" w14:textId="77777777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9D02E9F" w14:textId="32352590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trips by their name</w:t>
            </w:r>
          </w:p>
        </w:tc>
      </w:tr>
      <w:tr w:rsidR="00EA28F8" w:rsidRPr="00444F39" w14:paraId="34273C8A" w14:textId="77777777" w:rsidTr="0066616F">
        <w:trPr>
          <w:trHeight w:val="674"/>
        </w:trPr>
        <w:tc>
          <w:tcPr>
            <w:tcW w:w="916" w:type="dxa"/>
          </w:tcPr>
          <w:p w14:paraId="14130023" w14:textId="5A3DAE97" w:rsidR="00EA28F8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  <w:tc>
          <w:tcPr>
            <w:tcW w:w="1795" w:type="dxa"/>
          </w:tcPr>
          <w:p w14:paraId="37F8F7A9" w14:textId="0ED41CB0" w:rsidR="00EA28F8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ist</w:t>
            </w:r>
          </w:p>
        </w:tc>
        <w:tc>
          <w:tcPr>
            <w:tcW w:w="2831" w:type="dxa"/>
          </w:tcPr>
          <w:p w14:paraId="6541EA08" w14:textId="0EC28079" w:rsidR="00EA28F8" w:rsidRPr="0066616F" w:rsidRDefault="00EA28F8" w:rsidP="0066616F">
            <w:pPr>
              <w:rPr>
                <w:rFonts w:ascii="Andale Mono" w:eastAsia="Microsoft YaHei" w:hAnsi="Andale Mono"/>
                <w:sz w:val="18"/>
                <w:szCs w:val="18"/>
                <w:highlight w:val="cyan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/trip/list/</w:t>
            </w:r>
            <w:r w:rsidR="0066616F"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single-trip/{</w:t>
            </w:r>
            <w:proofErr w:type="spellStart"/>
            <w:r w:rsidR="0066616F"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tripID</w:t>
            </w:r>
            <w:proofErr w:type="spellEnd"/>
            <w:r w:rsidR="0066616F" w:rsidRPr="0066616F">
              <w:rPr>
                <w:rFonts w:ascii="Andale Mono" w:eastAsia="Microsoft YaHei" w:hAnsi="Andale Mono"/>
                <w:sz w:val="18"/>
                <w:szCs w:val="18"/>
                <w:highlight w:val="cyan"/>
              </w:rPr>
              <w:t>}</w:t>
            </w:r>
          </w:p>
        </w:tc>
        <w:tc>
          <w:tcPr>
            <w:tcW w:w="1053" w:type="dxa"/>
          </w:tcPr>
          <w:p w14:paraId="2CBC145E" w14:textId="770EA7ED" w:rsidR="00EA28F8" w:rsidRDefault="0066616F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46661D5C" w14:textId="77777777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68129A3" w14:textId="3909EC3D" w:rsidR="00EA28F8" w:rsidRDefault="0066616F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single Trip</w:t>
            </w:r>
          </w:p>
        </w:tc>
      </w:tr>
      <w:tr w:rsidR="00EA28F8" w:rsidRPr="00444F39" w14:paraId="45941544" w14:textId="77777777" w:rsidTr="00EA28F8">
        <w:tc>
          <w:tcPr>
            <w:tcW w:w="916" w:type="dxa"/>
          </w:tcPr>
          <w:p w14:paraId="71669E6D" w14:textId="2996EF92" w:rsidR="00EA28F8" w:rsidRPr="00444F39" w:rsidRDefault="0066616F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)</w:t>
            </w:r>
          </w:p>
        </w:tc>
        <w:tc>
          <w:tcPr>
            <w:tcW w:w="1795" w:type="dxa"/>
          </w:tcPr>
          <w:p w14:paraId="08D8A853" w14:textId="3E80CD9B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</w:t>
            </w:r>
          </w:p>
        </w:tc>
        <w:tc>
          <w:tcPr>
            <w:tcW w:w="2831" w:type="dxa"/>
          </w:tcPr>
          <w:p w14:paraId="7ABE1AD7" w14:textId="39078C34" w:rsidR="00EA28F8" w:rsidRPr="0066616F" w:rsidRDefault="00EA28F8" w:rsidP="0066616F">
            <w:pPr>
              <w:rPr>
                <w:sz w:val="28"/>
                <w:szCs w:val="28"/>
                <w:highlight w:val="green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/trip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-guide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/list/all-trips</w:t>
            </w:r>
          </w:p>
        </w:tc>
        <w:tc>
          <w:tcPr>
            <w:tcW w:w="1053" w:type="dxa"/>
          </w:tcPr>
          <w:p w14:paraId="6A18AE20" w14:textId="0D9CFB78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4FDD03ED" w14:textId="77777777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6CEC7010" w14:textId="00B0B012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all trips</w:t>
            </w:r>
          </w:p>
        </w:tc>
      </w:tr>
      <w:tr w:rsidR="00EA28F8" w:rsidRPr="00444F39" w14:paraId="77A586DB" w14:textId="77777777" w:rsidTr="00EA28F8">
        <w:tc>
          <w:tcPr>
            <w:tcW w:w="916" w:type="dxa"/>
          </w:tcPr>
          <w:p w14:paraId="5D00AA7E" w14:textId="079D4EF6" w:rsidR="00EA28F8" w:rsidRPr="00444F39" w:rsidRDefault="0066616F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)</w:t>
            </w:r>
          </w:p>
        </w:tc>
        <w:tc>
          <w:tcPr>
            <w:tcW w:w="1795" w:type="dxa"/>
          </w:tcPr>
          <w:p w14:paraId="7D9986FA" w14:textId="6F5ABF94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</w:t>
            </w:r>
          </w:p>
        </w:tc>
        <w:tc>
          <w:tcPr>
            <w:tcW w:w="2831" w:type="dxa"/>
          </w:tcPr>
          <w:p w14:paraId="05DC118C" w14:textId="72595F43" w:rsidR="00EA28F8" w:rsidRPr="0066616F" w:rsidRDefault="00EA28F8" w:rsidP="0066616F">
            <w:pPr>
              <w:rPr>
                <w:sz w:val="28"/>
                <w:szCs w:val="28"/>
                <w:highlight w:val="green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/trip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-guide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/list/trip-by-name/{</w:t>
            </w:r>
            <w:r w:rsid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id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}</w:t>
            </w:r>
          </w:p>
        </w:tc>
        <w:tc>
          <w:tcPr>
            <w:tcW w:w="1053" w:type="dxa"/>
          </w:tcPr>
          <w:p w14:paraId="6699CA8D" w14:textId="5A67DD78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34FC60E2" w14:textId="77777777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11D99E3" w14:textId="510D0AFE" w:rsidR="00EA28F8" w:rsidRPr="00444F39" w:rsidRDefault="00EA28F8" w:rsidP="00EA2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trips by their name</w:t>
            </w:r>
          </w:p>
        </w:tc>
      </w:tr>
      <w:tr w:rsidR="0066616F" w:rsidRPr="00444F39" w14:paraId="0A8CFDEA" w14:textId="77777777" w:rsidTr="00EA28F8">
        <w:tc>
          <w:tcPr>
            <w:tcW w:w="916" w:type="dxa"/>
          </w:tcPr>
          <w:p w14:paraId="1DE6F0EC" w14:textId="3ABAF97A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)</w:t>
            </w:r>
          </w:p>
        </w:tc>
        <w:tc>
          <w:tcPr>
            <w:tcW w:w="1795" w:type="dxa"/>
          </w:tcPr>
          <w:p w14:paraId="3FB55D4F" w14:textId="5E474FD6" w:rsidR="0066616F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</w:t>
            </w:r>
            <w:bookmarkStart w:id="0" w:name="_GoBack"/>
            <w:bookmarkEnd w:id="0"/>
          </w:p>
        </w:tc>
        <w:tc>
          <w:tcPr>
            <w:tcW w:w="2831" w:type="dxa"/>
          </w:tcPr>
          <w:p w14:paraId="2BC975CB" w14:textId="5FB2C548" w:rsidR="0066616F" w:rsidRPr="00444F39" w:rsidRDefault="0066616F" w:rsidP="0066616F">
            <w:pPr>
              <w:rPr>
                <w:rFonts w:ascii="Andale Mono" w:eastAsia="Microsoft YaHei" w:hAnsi="Andale Mono"/>
                <w:sz w:val="18"/>
                <w:szCs w:val="18"/>
              </w:rPr>
            </w:pP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/trip-guide/list/</w:t>
            </w:r>
            <w:r w:rsidRPr="0066616F">
              <w:rPr>
                <w:rFonts w:ascii="Andale Mono" w:eastAsia="Microsoft YaHei" w:hAnsi="Andale Mono"/>
                <w:sz w:val="18"/>
                <w:szCs w:val="18"/>
                <w:highlight w:val="green"/>
              </w:rPr>
              <w:t>single-trip-guide/{id}</w:t>
            </w:r>
          </w:p>
        </w:tc>
        <w:tc>
          <w:tcPr>
            <w:tcW w:w="1053" w:type="dxa"/>
          </w:tcPr>
          <w:p w14:paraId="6AB8BB45" w14:textId="084D2138" w:rsidR="0066616F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1260" w:type="dxa"/>
          </w:tcPr>
          <w:p w14:paraId="4BF52DB1" w14:textId="77777777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7E6C129" w14:textId="772F8CB2" w:rsidR="0066616F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ch single Trip</w:t>
            </w:r>
          </w:p>
        </w:tc>
      </w:tr>
      <w:tr w:rsidR="0066616F" w:rsidRPr="00444F39" w14:paraId="65665A7F" w14:textId="77777777" w:rsidTr="00EA28F8">
        <w:tc>
          <w:tcPr>
            <w:tcW w:w="916" w:type="dxa"/>
          </w:tcPr>
          <w:p w14:paraId="0AB3A070" w14:textId="027B4E1E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)</w:t>
            </w:r>
          </w:p>
        </w:tc>
        <w:tc>
          <w:tcPr>
            <w:tcW w:w="1795" w:type="dxa"/>
          </w:tcPr>
          <w:p w14:paraId="281E9220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7D89A43" w14:textId="77777777" w:rsidR="0066616F" w:rsidRPr="00444F39" w:rsidRDefault="0066616F" w:rsidP="0066616F">
            <w:pPr>
              <w:rPr>
                <w:rFonts w:ascii="Andale Mono" w:eastAsia="Microsoft YaHei" w:hAnsi="Andale Mono"/>
                <w:sz w:val="18"/>
                <w:szCs w:val="18"/>
              </w:rPr>
            </w:pPr>
          </w:p>
        </w:tc>
        <w:tc>
          <w:tcPr>
            <w:tcW w:w="1053" w:type="dxa"/>
          </w:tcPr>
          <w:p w14:paraId="0BA2BE81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D731D3F" w14:textId="77777777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4435F78B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</w:tr>
      <w:tr w:rsidR="0066616F" w:rsidRPr="00444F39" w14:paraId="528493E7" w14:textId="77777777" w:rsidTr="00EA28F8">
        <w:tc>
          <w:tcPr>
            <w:tcW w:w="916" w:type="dxa"/>
          </w:tcPr>
          <w:p w14:paraId="28B89CB0" w14:textId="660988B3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1)</w:t>
            </w:r>
          </w:p>
        </w:tc>
        <w:tc>
          <w:tcPr>
            <w:tcW w:w="1795" w:type="dxa"/>
          </w:tcPr>
          <w:p w14:paraId="4D5FD78A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70DCAD89" w14:textId="77777777" w:rsidR="0066616F" w:rsidRPr="00444F39" w:rsidRDefault="0066616F" w:rsidP="0066616F">
            <w:pPr>
              <w:jc w:val="center"/>
              <w:rPr>
                <w:rFonts w:ascii="Andale Mono" w:eastAsia="Microsoft YaHei" w:hAnsi="Andale Mono"/>
                <w:sz w:val="18"/>
                <w:szCs w:val="18"/>
              </w:rPr>
            </w:pPr>
          </w:p>
        </w:tc>
        <w:tc>
          <w:tcPr>
            <w:tcW w:w="1053" w:type="dxa"/>
          </w:tcPr>
          <w:p w14:paraId="5CFA49E4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8F1AA0A" w14:textId="77777777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3A14FEED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</w:tr>
      <w:tr w:rsidR="0066616F" w:rsidRPr="00444F39" w14:paraId="6073D142" w14:textId="77777777" w:rsidTr="00EA28F8">
        <w:tc>
          <w:tcPr>
            <w:tcW w:w="916" w:type="dxa"/>
          </w:tcPr>
          <w:p w14:paraId="364E228D" w14:textId="77777777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14:paraId="6E905C9E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14:paraId="333E0F69" w14:textId="77777777" w:rsidR="0066616F" w:rsidRPr="00444F39" w:rsidRDefault="0066616F" w:rsidP="0066616F">
            <w:pPr>
              <w:jc w:val="center"/>
              <w:rPr>
                <w:rFonts w:ascii="Andale Mono" w:eastAsia="Microsoft YaHei" w:hAnsi="Andale Mono"/>
                <w:sz w:val="18"/>
                <w:szCs w:val="18"/>
              </w:rPr>
            </w:pPr>
          </w:p>
        </w:tc>
        <w:tc>
          <w:tcPr>
            <w:tcW w:w="1053" w:type="dxa"/>
          </w:tcPr>
          <w:p w14:paraId="6EE20C47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0FDF787" w14:textId="77777777" w:rsidR="0066616F" w:rsidRPr="00444F39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A0DDA12" w14:textId="77777777" w:rsidR="0066616F" w:rsidRDefault="0066616F" w:rsidP="0066616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074BFFB" w14:textId="77777777" w:rsidR="00444F39" w:rsidRPr="00444F39" w:rsidRDefault="00444F39">
      <w:pPr>
        <w:rPr>
          <w:sz w:val="28"/>
          <w:szCs w:val="28"/>
        </w:rPr>
      </w:pPr>
    </w:p>
    <w:sectPr w:rsidR="00444F39" w:rsidRPr="00444F39" w:rsidSect="00413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39"/>
    <w:rsid w:val="001B3CD6"/>
    <w:rsid w:val="0041350A"/>
    <w:rsid w:val="00444F39"/>
    <w:rsid w:val="005A27C2"/>
    <w:rsid w:val="0066616F"/>
    <w:rsid w:val="00D27CA5"/>
    <w:rsid w:val="00E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4F4E"/>
  <w15:chartTrackingRefBased/>
  <w15:docId w15:val="{84D6F8AE-F09D-C848-AF13-0C79672D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F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D7D08-ED9A-9F40-94B7-6D968423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sabbar</dc:creator>
  <cp:keywords/>
  <dc:description/>
  <cp:lastModifiedBy>mehdi sabbar</cp:lastModifiedBy>
  <cp:revision>3</cp:revision>
  <dcterms:created xsi:type="dcterms:W3CDTF">2020-09-04T14:10:00Z</dcterms:created>
  <dcterms:modified xsi:type="dcterms:W3CDTF">2020-09-15T09:55:00Z</dcterms:modified>
</cp:coreProperties>
</file>